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（美）E.罗伊·温特劳布（E.Roy Weintraub）著；王宇，王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罗伊·温特劳布（E.Roy Weintraub）著；王宇，王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20.html</w:t>
      </w:r>
    </w:p>
    <w:p>
      <w:r>
        <w:t>更多相关图书推荐：https://www.jiaokey.com</w:t>
      </w:r>
    </w:p>
    <w:p>
      <w:r>
        <w:t>（美）E.罗伊·温特劳布（E.Roy Weintraub）著；王宇，王文玉译 其他作品：https://www.jiaokey.com/tag/（美）E.罗伊·温特劳布（E.Roy Weintraub）著；王宇，王文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